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Default="000B75EE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9024A3" w:rsidRPr="000B75EE" w:rsidRDefault="009024A3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6479C0" w:rsidP="000B75E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.12.2025г.                                524-п</w:t>
      </w:r>
    </w:p>
    <w:p w:rsidR="00AA5CC0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AA2A68" w:rsidRPr="000B75EE" w:rsidRDefault="00AA2A68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Балашовского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https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://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skij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64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web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uslugi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93766E" w:rsidRDefault="00D14D61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3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66E" w:rsidRPr="00B0368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3766E" w:rsidRPr="00B0368B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 w:rsidR="006479C0">
        <w:rPr>
          <w:rFonts w:ascii="PT Astra Serif" w:hAnsi="PT Astra Serif" w:cs="Times New Roman"/>
          <w:sz w:val="28"/>
          <w:szCs w:val="28"/>
        </w:rPr>
        <w:t>оставляю за собой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Pr="00250995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6479C0" w:rsidRDefault="006479C0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6479C0" w:rsidRPr="00782246" w:rsidRDefault="006479C0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lastRenderedPageBreak/>
        <w:t>Приложение №1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администрации Балашовского муниципального района </w:t>
      </w:r>
    </w:p>
    <w:p w:rsidR="003B2F7A" w:rsidRPr="009105B5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от </w:t>
      </w:r>
      <w:r w:rsidR="006479C0" w:rsidRPr="006479C0">
        <w:rPr>
          <w:rFonts w:ascii="PT Astra Serif" w:hAnsi="PT Astra Serif"/>
          <w:sz w:val="26"/>
          <w:szCs w:val="26"/>
          <w:u w:val="single"/>
        </w:rPr>
        <w:t>12.12.2025г.</w:t>
      </w:r>
      <w:r w:rsidRPr="006479C0">
        <w:rPr>
          <w:rFonts w:ascii="PT Astra Serif" w:hAnsi="PT Astra Serif"/>
          <w:sz w:val="26"/>
          <w:szCs w:val="26"/>
          <w:u w:val="single"/>
        </w:rPr>
        <w:t xml:space="preserve"> № </w:t>
      </w:r>
      <w:r w:rsidR="006479C0" w:rsidRPr="006479C0">
        <w:rPr>
          <w:rFonts w:ascii="PT Astra Serif" w:hAnsi="PT Astra Serif"/>
          <w:sz w:val="26"/>
          <w:szCs w:val="26"/>
          <w:u w:val="single"/>
        </w:rPr>
        <w:t>524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B663C7" w:rsidRDefault="00B663C7" w:rsidP="00B663C7">
      <w:pPr>
        <w:jc w:val="center"/>
        <w:rPr>
          <w:rFonts w:ascii="PT Astra Serif" w:hAnsi="PT Astra Serif" w:cs="Times New Roman"/>
          <w:b/>
          <w:i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426878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proofErr w:type="spellEnd"/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075AAC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2025 – 2027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2C4F3E" w:rsidRDefault="000B75EE" w:rsidP="00737492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обеспечение качественным и высокоэффективным наружным освещением жителей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повышение уровня оснащенности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 создание безопасных условий дорожного движения в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м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елени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 Балашов</w:t>
            </w:r>
            <w:r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E35790" w:rsidRDefault="000B75EE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 2025-2027 гг.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E6D">
              <w:rPr>
                <w:rFonts w:ascii="PT Astra Serif" w:hAnsi="PT Astra Serif"/>
                <w:color w:val="000000"/>
                <w:sz w:val="24"/>
                <w:szCs w:val="24"/>
              </w:rPr>
              <w:t>89</w:t>
            </w:r>
            <w:r w:rsidR="006F6F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642</w:t>
            </w:r>
            <w:r w:rsidR="00643A15"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5 г. –</w:t>
            </w:r>
            <w:r w:rsidR="00CB7E6D">
              <w:rPr>
                <w:rFonts w:ascii="PT Astra Serif" w:hAnsi="PT Astra Serif"/>
                <w:spacing w:val="-1"/>
                <w:sz w:val="24"/>
                <w:szCs w:val="24"/>
              </w:rPr>
              <w:t>35</w:t>
            </w:r>
            <w:r w:rsidR="00BC04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 412</w:t>
            </w:r>
            <w:r w:rsidR="006F6F1F">
              <w:rPr>
                <w:rFonts w:ascii="PT Astra Serif" w:hAnsi="PT Astra Serif"/>
                <w:spacing w:val="-1"/>
                <w:sz w:val="24"/>
                <w:szCs w:val="24"/>
              </w:rPr>
              <w:t>,9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ыс. руб.;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6 г.- 3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18,1 тыс. руб.;</w:t>
            </w:r>
          </w:p>
          <w:p w:rsidR="00C3632D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7 г. – 2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11,9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237B83" w:rsidRPr="0086198A" w:rsidRDefault="00237B83" w:rsidP="008B6F03">
      <w:pPr>
        <w:pStyle w:val="1"/>
        <w:keepNext/>
        <w:widowControl/>
        <w:numPr>
          <w:ilvl w:val="0"/>
          <w:numId w:val="5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t>Общая характеристика развития</w:t>
      </w:r>
    </w:p>
    <w:p w:rsidR="00237B83" w:rsidRPr="0086198A" w:rsidRDefault="00237B83" w:rsidP="008B6F03">
      <w:pPr>
        <w:pStyle w:val="1"/>
        <w:keepNext/>
        <w:widowControl/>
        <w:autoSpaceDE/>
        <w:autoSpaceDN/>
        <w:adjustRightInd/>
        <w:spacing w:before="0" w:after="0"/>
        <w:ind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60400" w:rsidRPr="00960400" w:rsidRDefault="00237B83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Pr="000B75EE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(далее - Программа)</w:t>
      </w:r>
      <w:r>
        <w:rPr>
          <w:rFonts w:ascii="PT Astra Serif" w:hAnsi="PT Astra Serif"/>
          <w:sz w:val="28"/>
          <w:szCs w:val="28"/>
        </w:rPr>
        <w:t xml:space="preserve"> разработана в целях для </w:t>
      </w:r>
      <w:r w:rsidR="00960400" w:rsidRPr="00960400">
        <w:rPr>
          <w:rFonts w:ascii="PT Astra Serif" w:hAnsi="PT Astra Serif"/>
          <w:sz w:val="28"/>
          <w:szCs w:val="28"/>
        </w:rPr>
        <w:t>план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и финанс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Default="00960400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960400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237B83" w:rsidRPr="00237B83" w:rsidRDefault="003018A6" w:rsidP="008B6F03">
      <w:pPr>
        <w:pStyle w:val="a8"/>
        <w:numPr>
          <w:ilvl w:val="0"/>
          <w:numId w:val="4"/>
        </w:numPr>
        <w:autoSpaceDE w:val="0"/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и и задачи П</w:t>
      </w:r>
      <w:r w:rsidR="00237B83" w:rsidRPr="00237B83">
        <w:rPr>
          <w:rFonts w:ascii="PT Astra Serif" w:hAnsi="PT Astra Serif"/>
          <w:b/>
          <w:sz w:val="28"/>
          <w:szCs w:val="28"/>
        </w:rPr>
        <w:t>рограммы</w:t>
      </w:r>
    </w:p>
    <w:p w:rsidR="00A178CD" w:rsidRPr="006925D9" w:rsidRDefault="003018A6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3018A6">
        <w:rPr>
          <w:rFonts w:ascii="PT Astra Serif" w:hAnsi="PT Astra Serif"/>
          <w:b/>
          <w:sz w:val="28"/>
          <w:szCs w:val="28"/>
        </w:rPr>
        <w:t>Цель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6925D9">
        <w:rPr>
          <w:rFonts w:ascii="PT Astra Serif" w:hAnsi="PT Astra Serif"/>
          <w:sz w:val="24"/>
          <w:szCs w:val="24"/>
        </w:rPr>
        <w:t>-</w:t>
      </w:r>
      <w:r w:rsidR="008B6F03">
        <w:rPr>
          <w:rFonts w:ascii="PT Astra Serif" w:hAnsi="PT Astra Serif"/>
          <w:sz w:val="24"/>
          <w:szCs w:val="24"/>
        </w:rPr>
        <w:t xml:space="preserve"> </w:t>
      </w:r>
      <w:r w:rsidR="00A178CD" w:rsidRPr="00A178CD">
        <w:rPr>
          <w:rFonts w:ascii="PT Astra Serif" w:hAnsi="PT Astra Serif"/>
          <w:sz w:val="28"/>
          <w:szCs w:val="28"/>
        </w:rPr>
        <w:t xml:space="preserve">обеспечение качественным и высокоэффективным наружным освещением жителей </w:t>
      </w:r>
      <w:r w:rsidR="00D246EA">
        <w:rPr>
          <w:rFonts w:ascii="PT Astra Serif" w:hAnsi="PT Astra Serif"/>
          <w:sz w:val="28"/>
          <w:szCs w:val="28"/>
        </w:rPr>
        <w:t>городского поселения</w:t>
      </w:r>
      <w:r w:rsidR="00A178CD" w:rsidRPr="00A178CD">
        <w:rPr>
          <w:rFonts w:ascii="PT Astra Serif" w:hAnsi="PT Astra Serif"/>
          <w:sz w:val="28"/>
          <w:szCs w:val="28"/>
        </w:rPr>
        <w:t xml:space="preserve"> город Балашов.</w:t>
      </w:r>
    </w:p>
    <w:p w:rsidR="008F705B" w:rsidRPr="002E7EAB" w:rsidRDefault="008F705B" w:rsidP="008B6F03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60400" w:rsidRPr="00960400" w:rsidRDefault="008F705B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Default="008F705B" w:rsidP="00DB3DAF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960400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960400" w:rsidRPr="00960400">
        <w:rPr>
          <w:rFonts w:ascii="PT Astra Serif" w:hAnsi="PT Astra Serif"/>
          <w:sz w:val="28"/>
          <w:szCs w:val="28"/>
        </w:rPr>
        <w:t>.</w:t>
      </w:r>
    </w:p>
    <w:p w:rsidR="002D246A" w:rsidRPr="002E7EAB" w:rsidRDefault="002D246A" w:rsidP="008B6F03">
      <w:pPr>
        <w:pStyle w:val="a9"/>
        <w:ind w:firstLine="357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2D246A" w:rsidRDefault="002D246A" w:rsidP="008B6F03">
      <w:pPr>
        <w:autoSpaceDE w:val="0"/>
        <w:spacing w:after="0" w:line="240" w:lineRule="auto"/>
        <w:ind w:firstLine="357"/>
        <w:jc w:val="center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</w:t>
      </w:r>
      <w:r w:rsidRPr="002E7EAB">
        <w:rPr>
          <w:rFonts w:ascii="PT Astra Serif" w:hAnsi="PT Astra Serif"/>
          <w:sz w:val="28"/>
          <w:szCs w:val="28"/>
        </w:rPr>
        <w:lastRenderedPageBreak/>
        <w:t>хозяйственные мероприятия, обеспечивающие достижение программных целей.</w:t>
      </w:r>
    </w:p>
    <w:p w:rsidR="002D246A" w:rsidRPr="003B2F7A" w:rsidRDefault="002D246A" w:rsidP="003B2F7A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В рамках муниципальной программы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 xml:space="preserve">предусматривается финансирование отдельных мероприятий, реализуемых на территории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2D246A" w:rsidP="008B6F03">
      <w:pPr>
        <w:shd w:val="clear" w:color="auto" w:fill="FFFFFF"/>
        <w:spacing w:after="0" w:line="240" w:lineRule="auto"/>
        <w:ind w:firstLine="357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2D246A" w:rsidRPr="002E7EAB" w:rsidRDefault="002D246A" w:rsidP="00086669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</w:t>
      </w:r>
      <w:r w:rsidR="00B663C7">
        <w:rPr>
          <w:rFonts w:ascii="PT Astra Serif" w:hAnsi="PT Astra Serif"/>
          <w:color w:val="000000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финансируется за счет средств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14C3">
        <w:rPr>
          <w:rFonts w:ascii="PT Astra Serif" w:hAnsi="PT Astra Serif"/>
          <w:sz w:val="28"/>
          <w:szCs w:val="28"/>
        </w:rPr>
        <w:t>г</w:t>
      </w:r>
      <w:proofErr w:type="gramEnd"/>
      <w:r w:rsidR="003214C3">
        <w:rPr>
          <w:rFonts w:ascii="PT Astra Serif" w:hAnsi="PT Astra Serif"/>
          <w:sz w:val="28"/>
          <w:szCs w:val="28"/>
        </w:rPr>
        <w:t xml:space="preserve">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F14BC8">
        <w:rPr>
          <w:rFonts w:ascii="PT Astra Serif" w:hAnsi="PT Astra Serif"/>
          <w:color w:val="000000"/>
          <w:sz w:val="28"/>
          <w:szCs w:val="28"/>
        </w:rPr>
        <w:t xml:space="preserve">в сумме </w:t>
      </w:r>
      <w:r w:rsidR="00086669">
        <w:rPr>
          <w:rFonts w:ascii="PT Astra Serif" w:hAnsi="PT Astra Serif"/>
          <w:color w:val="000000"/>
          <w:sz w:val="28"/>
          <w:szCs w:val="28"/>
        </w:rPr>
        <w:br/>
      </w:r>
      <w:r w:rsidR="00CB7E6D" w:rsidRPr="0005768E">
        <w:rPr>
          <w:rFonts w:ascii="PT Astra Serif" w:hAnsi="PT Astra Serif"/>
          <w:color w:val="000000"/>
          <w:sz w:val="28"/>
          <w:szCs w:val="28"/>
        </w:rPr>
        <w:t>89</w:t>
      </w:r>
      <w:r w:rsidR="00F64C1A" w:rsidRPr="0005768E">
        <w:rPr>
          <w:rFonts w:ascii="PT Astra Serif" w:hAnsi="PT Astra Serif"/>
          <w:color w:val="000000"/>
          <w:sz w:val="28"/>
          <w:szCs w:val="28"/>
        </w:rPr>
        <w:t> 642</w:t>
      </w:r>
      <w:r w:rsidR="00643A15" w:rsidRPr="0005768E">
        <w:rPr>
          <w:rFonts w:ascii="PT Astra Serif" w:hAnsi="PT Astra Serif"/>
          <w:color w:val="000000"/>
          <w:sz w:val="28"/>
          <w:szCs w:val="28"/>
        </w:rPr>
        <w:t>,9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</w:t>
      </w:r>
      <w:r w:rsidR="00CB7E6D">
        <w:rPr>
          <w:rFonts w:ascii="PT Astra Serif" w:hAnsi="PT Astra Serif" w:cs="Times New Roman"/>
          <w:sz w:val="28"/>
          <w:szCs w:val="28"/>
        </w:rPr>
        <w:t>35</w:t>
      </w:r>
      <w:r w:rsidR="00BC0498">
        <w:rPr>
          <w:rFonts w:ascii="PT Astra Serif" w:hAnsi="PT Astra Serif" w:cs="Times New Roman"/>
          <w:sz w:val="28"/>
          <w:szCs w:val="28"/>
        </w:rPr>
        <w:t> 412</w:t>
      </w:r>
      <w:r w:rsidR="00643A15">
        <w:rPr>
          <w:rFonts w:ascii="PT Astra Serif" w:hAnsi="PT Astra Serif" w:cs="Times New Roman"/>
          <w:sz w:val="28"/>
          <w:szCs w:val="28"/>
        </w:rPr>
        <w:t>,9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E7EAB">
        <w:rPr>
          <w:rFonts w:ascii="PT Astra Serif" w:hAnsi="PT Astra Serif" w:cs="Times New Roman"/>
          <w:sz w:val="28"/>
          <w:szCs w:val="28"/>
        </w:rPr>
        <w:t xml:space="preserve">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14C3">
        <w:rPr>
          <w:rFonts w:ascii="PT Astra Serif" w:hAnsi="PT Astra Serif"/>
          <w:sz w:val="28"/>
          <w:szCs w:val="28"/>
        </w:rPr>
        <w:t>г</w:t>
      </w:r>
      <w:proofErr w:type="gramEnd"/>
      <w:r w:rsidR="003214C3">
        <w:rPr>
          <w:rFonts w:ascii="PT Astra Serif" w:hAnsi="PT Astra Serif"/>
          <w:sz w:val="28"/>
          <w:szCs w:val="28"/>
        </w:rPr>
        <w:t xml:space="preserve">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6 году составляет 3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218,1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7 году составляет 2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011,9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E35790" w:rsidP="00E3579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2D24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2D246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2D246A" w:rsidRPr="002E7EAB" w:rsidRDefault="002D246A" w:rsidP="008B6F03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2D246A" w:rsidRPr="002E7EAB" w:rsidRDefault="002D246A" w:rsidP="008B6F03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 xml:space="preserve">беспечение качественным и высокоэффективным наружным освещением жителей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 xml:space="preserve">Повышение уровня оснащенности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C1694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овышение уровня оснащенности </w:t>
            </w:r>
            <w:r w:rsidR="00D246EA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 город Балашов 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A569AC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A569AC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CB7E6D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</w:t>
            </w:r>
            <w:r w:rsidR="00BC0498">
              <w:rPr>
                <w:rFonts w:ascii="PT Astra Serif" w:hAnsi="PT Astra Serif" w:cs="Times New Roman"/>
              </w:rPr>
              <w:t> 41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 w:rsidRPr="00BF2B1D">
              <w:rPr>
                <w:rFonts w:ascii="PT Astra Serif" w:hAnsi="PT Astra Serif" w:cs="Times New Roman"/>
              </w:rPr>
              <w:t>32</w:t>
            </w:r>
            <w:r w:rsidR="00086669" w:rsidRPr="00BF2B1D">
              <w:rPr>
                <w:rFonts w:ascii="PT Astra Serif" w:hAnsi="PT Astra Serif" w:cs="Times New Roman"/>
              </w:rPr>
              <w:t xml:space="preserve"> </w:t>
            </w:r>
            <w:r w:rsidRPr="00BF2B1D">
              <w:rPr>
                <w:rFonts w:ascii="PT Astra Serif" w:hAnsi="PT Astra Serif" w:cs="Times New Roman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 w:rsidRPr="00BF2B1D">
              <w:rPr>
                <w:rFonts w:ascii="PT Astra Serif" w:hAnsi="PT Astra Serif" w:cs="Times New Roman"/>
              </w:rPr>
              <w:t>22</w:t>
            </w:r>
            <w:r w:rsidR="00086669" w:rsidRPr="00BF2B1D">
              <w:rPr>
                <w:rFonts w:ascii="PT Astra Serif" w:hAnsi="PT Astra Serif" w:cs="Times New Roman"/>
              </w:rPr>
              <w:t xml:space="preserve"> </w:t>
            </w:r>
            <w:r w:rsidRPr="00BF2B1D">
              <w:rPr>
                <w:rFonts w:ascii="PT Astra Serif" w:hAnsi="PT Astra Serif" w:cs="Times New Roman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CB7E6D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F64C1A">
              <w:rPr>
                <w:rFonts w:ascii="PT Astra Serif" w:hAnsi="PT Astra Serif" w:cs="Times New Roman"/>
              </w:rPr>
              <w:t> 64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CB7E6D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</w:t>
            </w:r>
            <w:r w:rsidR="00397F61">
              <w:rPr>
                <w:rFonts w:ascii="PT Astra Serif" w:hAnsi="PT Astra Serif" w:cs="Times New Roman"/>
              </w:rPr>
              <w:t> 2</w:t>
            </w:r>
            <w:r w:rsidR="00BC0498">
              <w:rPr>
                <w:rFonts w:ascii="PT Astra Serif" w:hAnsi="PT Astra Serif" w:cs="Times New Roman"/>
              </w:rPr>
              <w:t>1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 w:rsidRPr="00BF2B1D">
              <w:rPr>
                <w:rFonts w:ascii="PT Astra Serif" w:hAnsi="PT Astra Serif" w:cs="Times New Roman"/>
              </w:rPr>
              <w:t>32</w:t>
            </w:r>
            <w:r w:rsidR="00086669" w:rsidRPr="00BF2B1D">
              <w:rPr>
                <w:rFonts w:ascii="PT Astra Serif" w:hAnsi="PT Astra Serif" w:cs="Times New Roman"/>
              </w:rPr>
              <w:t xml:space="preserve"> </w:t>
            </w:r>
            <w:r w:rsidRPr="00BF2B1D">
              <w:rPr>
                <w:rFonts w:ascii="PT Astra Serif" w:hAnsi="PT Astra Serif" w:cs="Times New Roman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BF2B1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 w:rsidRPr="00BF2B1D">
              <w:rPr>
                <w:rFonts w:ascii="PT Astra Serif" w:hAnsi="PT Astra Serif" w:cs="Times New Roman"/>
              </w:rPr>
              <w:t>22</w:t>
            </w:r>
            <w:r w:rsidR="00086669" w:rsidRPr="00BF2B1D">
              <w:rPr>
                <w:rFonts w:ascii="PT Astra Serif" w:hAnsi="PT Astra Serif" w:cs="Times New Roman"/>
              </w:rPr>
              <w:t xml:space="preserve"> </w:t>
            </w:r>
            <w:r w:rsidRPr="00BF2B1D">
              <w:rPr>
                <w:rFonts w:ascii="PT Astra Serif" w:hAnsi="PT Astra Serif" w:cs="Times New Roman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970133" w:rsidRDefault="00CB7E6D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F64C1A">
              <w:rPr>
                <w:rFonts w:ascii="PT Astra Serif" w:hAnsi="PT Astra Serif" w:cs="Times New Roman"/>
              </w:rPr>
              <w:t> 642</w:t>
            </w:r>
            <w:r w:rsidR="00643A15">
              <w:rPr>
                <w:rFonts w:ascii="PT Astra Serif" w:hAnsi="PT Astra Serif" w:cs="Times New Roman"/>
              </w:rPr>
              <w:t>,9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10B2D"/>
    <w:rsid w:val="00011221"/>
    <w:rsid w:val="000137C1"/>
    <w:rsid w:val="000234DF"/>
    <w:rsid w:val="00027C74"/>
    <w:rsid w:val="00047F8C"/>
    <w:rsid w:val="0005768E"/>
    <w:rsid w:val="00075AAC"/>
    <w:rsid w:val="000763A6"/>
    <w:rsid w:val="00086669"/>
    <w:rsid w:val="0008771B"/>
    <w:rsid w:val="000A45E4"/>
    <w:rsid w:val="000B2C9B"/>
    <w:rsid w:val="000B75EE"/>
    <w:rsid w:val="000C13CB"/>
    <w:rsid w:val="000E1890"/>
    <w:rsid w:val="000F10BF"/>
    <w:rsid w:val="001144B0"/>
    <w:rsid w:val="00115D3B"/>
    <w:rsid w:val="00132EE2"/>
    <w:rsid w:val="0014136D"/>
    <w:rsid w:val="0016094D"/>
    <w:rsid w:val="00160B2D"/>
    <w:rsid w:val="00184517"/>
    <w:rsid w:val="00190A9D"/>
    <w:rsid w:val="001C19D5"/>
    <w:rsid w:val="001F3E56"/>
    <w:rsid w:val="002157DB"/>
    <w:rsid w:val="00227CA3"/>
    <w:rsid w:val="00237B83"/>
    <w:rsid w:val="002408A1"/>
    <w:rsid w:val="002434A5"/>
    <w:rsid w:val="00246EF6"/>
    <w:rsid w:val="00292D15"/>
    <w:rsid w:val="002A17B1"/>
    <w:rsid w:val="002A2F2A"/>
    <w:rsid w:val="002B6BA9"/>
    <w:rsid w:val="002C4F3E"/>
    <w:rsid w:val="002D1110"/>
    <w:rsid w:val="002D246A"/>
    <w:rsid w:val="002E3CC1"/>
    <w:rsid w:val="003018A6"/>
    <w:rsid w:val="0030395A"/>
    <w:rsid w:val="003214C3"/>
    <w:rsid w:val="003279C0"/>
    <w:rsid w:val="00332C3F"/>
    <w:rsid w:val="00343DA7"/>
    <w:rsid w:val="003614A0"/>
    <w:rsid w:val="00380FBB"/>
    <w:rsid w:val="003843FE"/>
    <w:rsid w:val="00392B90"/>
    <w:rsid w:val="00397F61"/>
    <w:rsid w:val="003A3E3D"/>
    <w:rsid w:val="003B2F7A"/>
    <w:rsid w:val="003B55F1"/>
    <w:rsid w:val="003B6D69"/>
    <w:rsid w:val="00404DBD"/>
    <w:rsid w:val="004105D1"/>
    <w:rsid w:val="00410C8B"/>
    <w:rsid w:val="00420BAB"/>
    <w:rsid w:val="004213DA"/>
    <w:rsid w:val="00426878"/>
    <w:rsid w:val="00454566"/>
    <w:rsid w:val="00457C31"/>
    <w:rsid w:val="0046586B"/>
    <w:rsid w:val="004B2991"/>
    <w:rsid w:val="004F11B0"/>
    <w:rsid w:val="004F7DC4"/>
    <w:rsid w:val="0051179C"/>
    <w:rsid w:val="005253A9"/>
    <w:rsid w:val="0054279F"/>
    <w:rsid w:val="005500D2"/>
    <w:rsid w:val="00551CE1"/>
    <w:rsid w:val="00573AE1"/>
    <w:rsid w:val="00582E45"/>
    <w:rsid w:val="00585491"/>
    <w:rsid w:val="005B2096"/>
    <w:rsid w:val="005B5057"/>
    <w:rsid w:val="005D7FD7"/>
    <w:rsid w:val="005F2380"/>
    <w:rsid w:val="0060138C"/>
    <w:rsid w:val="00604939"/>
    <w:rsid w:val="00623E39"/>
    <w:rsid w:val="00632912"/>
    <w:rsid w:val="00643004"/>
    <w:rsid w:val="00643A15"/>
    <w:rsid w:val="006479C0"/>
    <w:rsid w:val="006717D4"/>
    <w:rsid w:val="006925D9"/>
    <w:rsid w:val="006A0FA2"/>
    <w:rsid w:val="006B0A5A"/>
    <w:rsid w:val="006B27A5"/>
    <w:rsid w:val="006D58BD"/>
    <w:rsid w:val="006F6F1F"/>
    <w:rsid w:val="00700700"/>
    <w:rsid w:val="00717DA0"/>
    <w:rsid w:val="0072526D"/>
    <w:rsid w:val="00737492"/>
    <w:rsid w:val="00775D1B"/>
    <w:rsid w:val="007773E8"/>
    <w:rsid w:val="00782246"/>
    <w:rsid w:val="0078503E"/>
    <w:rsid w:val="007E4CF4"/>
    <w:rsid w:val="007F127B"/>
    <w:rsid w:val="00812E15"/>
    <w:rsid w:val="00827ABF"/>
    <w:rsid w:val="00840FFB"/>
    <w:rsid w:val="00855D6E"/>
    <w:rsid w:val="008779C2"/>
    <w:rsid w:val="008863E2"/>
    <w:rsid w:val="008B6F03"/>
    <w:rsid w:val="008F0A31"/>
    <w:rsid w:val="008F5992"/>
    <w:rsid w:val="008F705B"/>
    <w:rsid w:val="009024A3"/>
    <w:rsid w:val="00903E84"/>
    <w:rsid w:val="00922B75"/>
    <w:rsid w:val="0093766E"/>
    <w:rsid w:val="00960400"/>
    <w:rsid w:val="00970133"/>
    <w:rsid w:val="00980CF3"/>
    <w:rsid w:val="0098368B"/>
    <w:rsid w:val="009A2D0B"/>
    <w:rsid w:val="009C0626"/>
    <w:rsid w:val="009C2885"/>
    <w:rsid w:val="009E1B30"/>
    <w:rsid w:val="00A07CCC"/>
    <w:rsid w:val="00A11F6F"/>
    <w:rsid w:val="00A178CD"/>
    <w:rsid w:val="00A262B3"/>
    <w:rsid w:val="00A569AC"/>
    <w:rsid w:val="00A63A33"/>
    <w:rsid w:val="00A65F91"/>
    <w:rsid w:val="00A84A12"/>
    <w:rsid w:val="00A91D10"/>
    <w:rsid w:val="00AA030A"/>
    <w:rsid w:val="00AA2011"/>
    <w:rsid w:val="00AA2A68"/>
    <w:rsid w:val="00AA3199"/>
    <w:rsid w:val="00AA45E5"/>
    <w:rsid w:val="00AA5361"/>
    <w:rsid w:val="00AA5CC0"/>
    <w:rsid w:val="00AB2E00"/>
    <w:rsid w:val="00AB3F8D"/>
    <w:rsid w:val="00AE5AED"/>
    <w:rsid w:val="00B04B89"/>
    <w:rsid w:val="00B33F6A"/>
    <w:rsid w:val="00B663C7"/>
    <w:rsid w:val="00B866CA"/>
    <w:rsid w:val="00BB617B"/>
    <w:rsid w:val="00BC01A8"/>
    <w:rsid w:val="00BC0498"/>
    <w:rsid w:val="00BC30A5"/>
    <w:rsid w:val="00BC4D4C"/>
    <w:rsid w:val="00BE5718"/>
    <w:rsid w:val="00BF2B1D"/>
    <w:rsid w:val="00C03C79"/>
    <w:rsid w:val="00C04130"/>
    <w:rsid w:val="00C0494C"/>
    <w:rsid w:val="00C138EB"/>
    <w:rsid w:val="00C1694F"/>
    <w:rsid w:val="00C20044"/>
    <w:rsid w:val="00C231EA"/>
    <w:rsid w:val="00C24659"/>
    <w:rsid w:val="00C3632D"/>
    <w:rsid w:val="00C4323C"/>
    <w:rsid w:val="00C6189B"/>
    <w:rsid w:val="00C6211C"/>
    <w:rsid w:val="00C72C7B"/>
    <w:rsid w:val="00C73650"/>
    <w:rsid w:val="00C762EB"/>
    <w:rsid w:val="00C804D2"/>
    <w:rsid w:val="00C82BCC"/>
    <w:rsid w:val="00C86123"/>
    <w:rsid w:val="00CB7CA1"/>
    <w:rsid w:val="00CB7E6D"/>
    <w:rsid w:val="00CC26DC"/>
    <w:rsid w:val="00CC2928"/>
    <w:rsid w:val="00CD494F"/>
    <w:rsid w:val="00CF60BD"/>
    <w:rsid w:val="00D002AB"/>
    <w:rsid w:val="00D00346"/>
    <w:rsid w:val="00D14D61"/>
    <w:rsid w:val="00D246EA"/>
    <w:rsid w:val="00D46EE1"/>
    <w:rsid w:val="00D66987"/>
    <w:rsid w:val="00D66D67"/>
    <w:rsid w:val="00D672CE"/>
    <w:rsid w:val="00D71515"/>
    <w:rsid w:val="00D90AB3"/>
    <w:rsid w:val="00D94333"/>
    <w:rsid w:val="00DB3DAF"/>
    <w:rsid w:val="00DC0832"/>
    <w:rsid w:val="00DC71B5"/>
    <w:rsid w:val="00DD1C25"/>
    <w:rsid w:val="00DE3AFC"/>
    <w:rsid w:val="00E11EDC"/>
    <w:rsid w:val="00E33DE9"/>
    <w:rsid w:val="00E35790"/>
    <w:rsid w:val="00E37BC4"/>
    <w:rsid w:val="00E407AA"/>
    <w:rsid w:val="00E54E67"/>
    <w:rsid w:val="00E66672"/>
    <w:rsid w:val="00E73F30"/>
    <w:rsid w:val="00E962BF"/>
    <w:rsid w:val="00E9730C"/>
    <w:rsid w:val="00EA0E34"/>
    <w:rsid w:val="00ED131F"/>
    <w:rsid w:val="00EF2AE8"/>
    <w:rsid w:val="00EF3CD6"/>
    <w:rsid w:val="00F14BC8"/>
    <w:rsid w:val="00F22420"/>
    <w:rsid w:val="00F50B8F"/>
    <w:rsid w:val="00F64C1A"/>
    <w:rsid w:val="00F71C29"/>
    <w:rsid w:val="00F908A5"/>
    <w:rsid w:val="00FC64CC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5752-DDEE-4CCF-BCD7-7F825B68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5-09-12T07:21:00Z</cp:lastPrinted>
  <dcterms:created xsi:type="dcterms:W3CDTF">2025-12-12T12:24:00Z</dcterms:created>
  <dcterms:modified xsi:type="dcterms:W3CDTF">2025-12-12T12:24:00Z</dcterms:modified>
</cp:coreProperties>
</file>